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>PRIMEIRO ADITIVO AO CONTRATO Nº 020/2021 DA EMPRESA R. PRATES DOS SANTOS EIRELI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>PROCESSO LICITATÓRIO Nº 011/2021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>CONCORRÊNCIA Nº 001/2021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 xml:space="preserve">DO OBJETO: O presente Termo aditivo tem como objeto a alteração do CNPJ da empresa CESSIONÁRIA, da matriz com CNPJ de n° 26.624.608/0001-80 para a filial inscrita no CNPJ n° 26.624.608/0002-61 também pertencente a R. Prates dos Santos </w:t>
      </w:r>
      <w:proofErr w:type="spellStart"/>
      <w:r w:rsidRPr="00DF3BDF">
        <w:rPr>
          <w:sz w:val="14"/>
          <w:szCs w:val="14"/>
        </w:rPr>
        <w:t>Eireli</w:t>
      </w:r>
      <w:proofErr w:type="spellEnd"/>
      <w:r w:rsidRPr="00DF3BDF">
        <w:rPr>
          <w:sz w:val="14"/>
          <w:szCs w:val="14"/>
        </w:rPr>
        <w:t>.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>DAS DEMAIS CLÁUSULAS: Permanecem inalteradas.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 xml:space="preserve">DATA: Vila Rica/MT, 05 de </w:t>
      </w:r>
      <w:proofErr w:type="gramStart"/>
      <w:r w:rsidRPr="00DF3BDF">
        <w:rPr>
          <w:sz w:val="14"/>
          <w:szCs w:val="14"/>
        </w:rPr>
        <w:t>Abril</w:t>
      </w:r>
      <w:proofErr w:type="gramEnd"/>
      <w:r w:rsidRPr="00DF3BDF">
        <w:rPr>
          <w:sz w:val="14"/>
          <w:szCs w:val="14"/>
        </w:rPr>
        <w:t xml:space="preserve"> de 2021.</w:t>
      </w:r>
    </w:p>
    <w:p w:rsidR="00DF3BDF" w:rsidRPr="00DF3BDF" w:rsidRDefault="00DF3BDF" w:rsidP="00DF3BDF">
      <w:pPr>
        <w:rPr>
          <w:sz w:val="14"/>
          <w:szCs w:val="14"/>
        </w:rPr>
      </w:pPr>
      <w:bookmarkStart w:id="0" w:name="_GoBack"/>
      <w:bookmarkEnd w:id="0"/>
      <w:r w:rsidRPr="00DF3BDF">
        <w:rPr>
          <w:sz w:val="14"/>
          <w:szCs w:val="14"/>
        </w:rPr>
        <w:t xml:space="preserve">ASSINANTES: </w:t>
      </w:r>
    </w:p>
    <w:p w:rsidR="00DF3BDF" w:rsidRPr="00DF3BDF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>ABMAEL DA SILVEIRA – PREFEITURA MUNICIPAL DE VILA RICA – CEDENTE</w:t>
      </w:r>
    </w:p>
    <w:p w:rsidR="000233F2" w:rsidRDefault="00DF3BDF" w:rsidP="00DF3BDF">
      <w:pPr>
        <w:rPr>
          <w:sz w:val="14"/>
          <w:szCs w:val="14"/>
        </w:rPr>
      </w:pPr>
      <w:r w:rsidRPr="00DF3BDF">
        <w:rPr>
          <w:sz w:val="14"/>
          <w:szCs w:val="14"/>
        </w:rPr>
        <w:t xml:space="preserve">R. PRATES DOS SANTOS </w:t>
      </w:r>
      <w:proofErr w:type="gramStart"/>
      <w:r w:rsidRPr="00DF3BDF">
        <w:rPr>
          <w:sz w:val="14"/>
          <w:szCs w:val="14"/>
        </w:rPr>
        <w:t>EIRELI(</w:t>
      </w:r>
      <w:proofErr w:type="gramEnd"/>
      <w:r w:rsidRPr="00DF3BDF">
        <w:rPr>
          <w:sz w:val="14"/>
          <w:szCs w:val="14"/>
        </w:rPr>
        <w:t>26.624.608/0002-61) - CESSIONÁRI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3BDF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C1B1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40A22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187-19E0-43D4-BD92-DC8DDC5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3</cp:revision>
  <cp:lastPrinted>2020-05-06T12:39:00Z</cp:lastPrinted>
  <dcterms:created xsi:type="dcterms:W3CDTF">2019-08-01T13:52:00Z</dcterms:created>
  <dcterms:modified xsi:type="dcterms:W3CDTF">2021-04-05T20:00:00Z</dcterms:modified>
</cp:coreProperties>
</file>